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C16B44"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B747C3" w:rsidRDefault="00B747C3" w:rsidP="00307E6F">
                  <w:pPr>
                    <w:spacing w:line="240" w:lineRule="auto"/>
                  </w:pPr>
                  <w:r>
                    <w:t>5 Submission</w:t>
                  </w:r>
                </w:p>
                <w:p w:rsidR="00B747C3" w:rsidRDefault="00B747C3" w:rsidP="00307E6F">
                  <w:pPr>
                    <w:spacing w:line="240" w:lineRule="auto"/>
                  </w:pPr>
                </w:p>
                <w:p w:rsidR="00B747C3" w:rsidRDefault="00B747C3"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B747C3" w:rsidRDefault="00B747C3" w:rsidP="00307E6F">
                  <w:pPr>
                    <w:spacing w:line="240" w:lineRule="auto"/>
                    <w:rPr>
                      <w:rFonts w:ascii="CMR10" w:hAnsi="CMR10" w:cs="CMR10"/>
                      <w:sz w:val="20"/>
                      <w:szCs w:val="20"/>
                    </w:rPr>
                  </w:pPr>
                </w:p>
                <w:p w:rsidR="00B747C3" w:rsidRPr="00307E6F" w:rsidRDefault="00B747C3"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B747C3" w:rsidRPr="00633F3E" w:rsidRDefault="00B747C3">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6843DC" w:rsidRDefault="006843DC" w:rsidP="008471B5">
      <w:pPr>
        <w:pStyle w:val="Heading1"/>
      </w:pPr>
      <w:r>
        <w:lastRenderedPageBreak/>
        <w:t>Architecture Diagram</w:t>
      </w:r>
    </w:p>
    <w:p w:rsidR="000A7AB3" w:rsidRDefault="006843DC" w:rsidP="006843DC">
      <w:r>
        <w:t xml:space="preserve">The diagram below depicts </w:t>
      </w:r>
      <w:r w:rsidR="000A7AB3">
        <w:t xml:space="preserve">how the system works. </w:t>
      </w:r>
    </w:p>
    <w:p w:rsidR="000A7AB3" w:rsidRDefault="000A7AB3" w:rsidP="000A7AB3">
      <w:pPr>
        <w:pStyle w:val="ListParagraph"/>
        <w:numPr>
          <w:ilvl w:val="0"/>
          <w:numId w:val="29"/>
        </w:numPr>
      </w:pPr>
      <w:r>
        <w:t xml:space="preserve">First, the client will type in their search query and send to the web server. </w:t>
      </w:r>
    </w:p>
    <w:p w:rsidR="000A7AB3" w:rsidRDefault="000A7AB3" w:rsidP="000A7AB3">
      <w:pPr>
        <w:pStyle w:val="ListParagraph"/>
        <w:numPr>
          <w:ilvl w:val="0"/>
          <w:numId w:val="29"/>
        </w:numPr>
      </w:pPr>
      <w:r>
        <w:t xml:space="preserve">Web server will then search the query from twitter and twitter will pass back the results. </w:t>
      </w:r>
    </w:p>
    <w:p w:rsidR="000A7AB3" w:rsidRDefault="000A7AB3" w:rsidP="000A7AB3">
      <w:pPr>
        <w:pStyle w:val="ListParagraph"/>
        <w:numPr>
          <w:ilvl w:val="0"/>
          <w:numId w:val="29"/>
        </w:numPr>
      </w:pPr>
      <w:r>
        <w:t>The crawler will search through the corpus.txt and do the classification. Then it pr</w:t>
      </w:r>
      <w:bookmarkStart w:id="0" w:name="_GoBack"/>
      <w:bookmarkEnd w:id="0"/>
      <w:r>
        <w:t xml:space="preserve">oceeds on to indexing with the </w:t>
      </w:r>
      <w:proofErr w:type="spellStart"/>
      <w:r>
        <w:t>Solr</w:t>
      </w:r>
      <w:proofErr w:type="spellEnd"/>
      <w:r>
        <w:t xml:space="preserve"> server. </w:t>
      </w:r>
    </w:p>
    <w:p w:rsidR="006843DC" w:rsidRPr="006843DC" w:rsidRDefault="000A7AB3" w:rsidP="000A7AB3">
      <w:pPr>
        <w:pStyle w:val="ListParagraph"/>
        <w:numPr>
          <w:ilvl w:val="0"/>
          <w:numId w:val="29"/>
        </w:numPr>
      </w:pPr>
      <w:r>
        <w:t>The results will be passed back to the client</w:t>
      </w:r>
    </w:p>
    <w:p w:rsidR="006843DC" w:rsidRDefault="006843DC" w:rsidP="008471B5">
      <w:pPr>
        <w:pStyle w:val="Heading1"/>
      </w:pPr>
      <w:r>
        <w:rPr>
          <w:noProof/>
          <w:lang w:eastAsia="zh-CN"/>
        </w:rPr>
        <w:drawing>
          <wp:inline distT="0" distB="0" distL="0" distR="0" wp14:anchorId="2CFFDD5E">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9537" cy="3389255"/>
                    </a:xfrm>
                    <a:prstGeom prst="rect">
                      <a:avLst/>
                    </a:prstGeom>
                    <a:noFill/>
                  </pic:spPr>
                </pic:pic>
              </a:graphicData>
            </a:graphic>
          </wp:inline>
        </w:drawing>
      </w: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 xml:space="preserve">A separate program was created to index the information into a standalone web server with </w:t>
      </w:r>
      <w:proofErr w:type="spellStart"/>
      <w:r w:rsidR="009E5F7C" w:rsidRPr="0025580A">
        <w:rPr>
          <w:strike/>
        </w:rPr>
        <w:t>Solr</w:t>
      </w:r>
      <w:proofErr w:type="spellEnd"/>
      <w:r w:rsidR="009E5F7C" w:rsidRPr="0025580A">
        <w:rPr>
          <w:strike/>
        </w:rPr>
        <w:t>.</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lastRenderedPageBreak/>
        <w:t xml:space="preserve">After obtaining the authentication consumer key and access token, we proceed to crawl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421BFD" w:rsidRPr="00421BFD" w:rsidRDefault="00421BFD" w:rsidP="00421BFD">
      <w:r>
        <w:t>The table below represents the number of words for records, words and unique words.</w:t>
      </w:r>
    </w:p>
    <w:tbl>
      <w:tblPr>
        <w:tblStyle w:val="TableGrid"/>
        <w:tblW w:w="0" w:type="auto"/>
        <w:jc w:val="center"/>
        <w:tblLook w:val="04A0" w:firstRow="1" w:lastRow="0" w:firstColumn="1" w:lastColumn="0" w:noHBand="0" w:noVBand="1"/>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tbl>
      <w:tblPr>
        <w:tblStyle w:val="TableGrid"/>
        <w:tblW w:w="0" w:type="auto"/>
        <w:jc w:val="center"/>
        <w:tblLook w:val="04A0" w:firstRow="1" w:lastRow="0" w:firstColumn="1" w:lastColumn="0" w:noHBand="0" w:noVBand="1"/>
      </w:tblPr>
      <w:tblGrid>
        <w:gridCol w:w="2310"/>
        <w:gridCol w:w="2310"/>
        <w:gridCol w:w="2311"/>
        <w:gridCol w:w="2311"/>
      </w:tblGrid>
      <w:tr w:rsidR="00B747C3" w:rsidTr="00B747C3">
        <w:trPr>
          <w:jc w:val="center"/>
        </w:trPr>
        <w:tc>
          <w:tcPr>
            <w:tcW w:w="2310" w:type="dxa"/>
          </w:tcPr>
          <w:p w:rsidR="00B747C3" w:rsidRDefault="00B747C3" w:rsidP="002E1C66">
            <w:proofErr w:type="spellStart"/>
            <w:r>
              <w:t>european</w:t>
            </w:r>
            <w:proofErr w:type="spellEnd"/>
            <w:r>
              <w:t>: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proofErr w:type="spellStart"/>
            <w:r>
              <w:t>rt</w:t>
            </w:r>
            <w:proofErr w:type="spellEnd"/>
            <w:r>
              <w:t xml:space="preserve">: 4,129 </w:t>
            </w:r>
          </w:p>
        </w:tc>
        <w:tc>
          <w:tcPr>
            <w:tcW w:w="2310" w:type="dxa"/>
          </w:tcPr>
          <w:p w:rsidR="00B747C3" w:rsidRDefault="00B747C3" w:rsidP="00B747C3">
            <w:pPr>
              <w:jc w:val="left"/>
            </w:pPr>
            <w:proofErr w:type="spellStart"/>
            <w:r>
              <w:t>eu</w:t>
            </w:r>
            <w:proofErr w:type="spellEnd"/>
            <w:r>
              <w:t xml:space="preserve">: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w:t>
      </w:r>
      <w:proofErr w:type="spellStart"/>
      <w:r w:rsidR="00120887">
        <w:t>eurasian</w:t>
      </w:r>
      <w:proofErr w:type="spellEnd"/>
      <w:r w:rsidR="00120887">
        <w:t xml:space="preserve"> union”.  </w:t>
      </w:r>
    </w:p>
    <w:p w:rsidR="006C235B" w:rsidRDefault="006C235B" w:rsidP="008471B5">
      <w:pPr>
        <w:spacing w:line="240" w:lineRule="auto"/>
      </w:pPr>
    </w:p>
    <w:p w:rsidR="00116A35" w:rsidRPr="00116A35" w:rsidRDefault="006C235B" w:rsidP="002E1C66">
      <w:pPr>
        <w:spacing w:line="240" w:lineRule="auto"/>
      </w:pPr>
      <w:r>
        <w:t xml:space="preserve">The list of stop words are in the “stopwords.txt” located in the </w:t>
      </w:r>
      <w:proofErr w:type="spellStart"/>
      <w:r>
        <w:t>solr</w:t>
      </w:r>
      <w:proofErr w:type="spellEnd"/>
      <w:r>
        <w:t xml:space="preserve"> server. This list contains the common stop words used for the English Language. </w:t>
      </w:r>
    </w:p>
    <w:p w:rsidR="00633F3E" w:rsidRPr="00633F3E" w:rsidRDefault="00633F3E"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 xml:space="preserve">e.g. </w:t>
      </w:r>
      <w:proofErr w:type="spellStart"/>
      <w:r w:rsidRPr="00733B3E">
        <w:t>Author:XXX</w:t>
      </w:r>
      <w:proofErr w:type="spellEnd"/>
      <w:r w:rsidRPr="00733B3E">
        <w:t xml:space="preserve"> </w:t>
      </w:r>
      <w:proofErr w:type="spellStart"/>
      <w:r w:rsidRPr="00733B3E">
        <w:t>Date:DD</w:t>
      </w:r>
      <w:proofErr w:type="spellEnd"/>
      <w:r w:rsidRPr="00733B3E">
        <w:t>/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6E040F" w:rsidP="00502673">
      <w:r>
        <w:t>To crawl for new twe</w:t>
      </w:r>
      <w:r w:rsidR="00885B0B">
        <w:t xml:space="preserve">ets and index them into the </w:t>
      </w:r>
      <w:proofErr w:type="spellStart"/>
      <w:r w:rsidR="00885B0B">
        <w:t>Solr</w:t>
      </w:r>
      <w:proofErr w:type="spellEnd"/>
      <w:r>
        <w:t xml:space="preserve"> server, user can click on the Index button beside the Search Query textbox.</w:t>
      </w:r>
    </w:p>
    <w:p w:rsidR="006E040F" w:rsidRDefault="006E040F" w:rsidP="006E040F">
      <w:pPr>
        <w:jc w:val="center"/>
      </w:pPr>
      <w:r>
        <w:rPr>
          <w:noProof/>
          <w:lang w:eastAsia="zh-CN"/>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zh-CN"/>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proofErr w:type="gramStart"/>
      <w:r w:rsidR="003C66CC">
        <w:t>Twitter</w:t>
      </w:r>
      <w:proofErr w:type="gramEnd"/>
      <w:r w:rsidR="003C66CC">
        <w:t xml:space="preserve"> via Twitter4j API to collect new tweets. The tweets will be processed and updated into the </w:t>
      </w:r>
      <w:proofErr w:type="spellStart"/>
      <w:r w:rsidR="003C66CC">
        <w:t>Solr</w:t>
      </w:r>
      <w:proofErr w:type="spellEnd"/>
      <w:r w:rsidR="003C66CC">
        <w:t xml:space="preserve">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Default="00BE2412" w:rsidP="008471B5">
      <w:pPr>
        <w:pStyle w:val="Heading2"/>
      </w:pPr>
      <w:r>
        <w:lastRenderedPageBreak/>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3F3D19">
      <w:pPr>
        <w:pStyle w:val="Heading3"/>
        <w:numPr>
          <w:ilvl w:val="0"/>
          <w:numId w:val="26"/>
        </w:numPr>
      </w:pPr>
      <w:r>
        <w:t>Image Retrieval</w:t>
      </w: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To search for an image, the user has to key in the query term which is in the content or in the hashtag. The below figure shows how a user is able to do so.</w:t>
      </w:r>
    </w:p>
    <w:p w:rsidR="007A34C8" w:rsidRDefault="00F73D55" w:rsidP="007A34C8">
      <w:pPr>
        <w:ind w:left="360"/>
        <w:jc w:val="center"/>
      </w:pPr>
      <w:r>
        <w:rPr>
          <w:noProof/>
          <w:lang w:eastAsia="zh-CN"/>
        </w:rPr>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 xml:space="preserve">The user has to key in the search term in the Search Query textbox and select Image option under the </w:t>
      </w:r>
      <w:proofErr w:type="spellStart"/>
      <w:r>
        <w:t>dropbox</w:t>
      </w:r>
      <w:proofErr w:type="spellEnd"/>
      <w:r>
        <w:t xml:space="preserve">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7B45D3" w:rsidRDefault="00A34701" w:rsidP="00A34701">
      <w:pPr>
        <w:pStyle w:val="ListParagraph"/>
        <w:numPr>
          <w:ilvl w:val="0"/>
          <w:numId w:val="27"/>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7B45D3" w:rsidRDefault="007B45D3" w:rsidP="007B45D3">
      <w:pPr>
        <w:pStyle w:val="ListParagraph"/>
      </w:pPr>
      <w:r>
        <w:rPr>
          <w:noProof/>
          <w:lang w:eastAsia="zh-CN"/>
        </w:rPr>
        <w:lastRenderedPageBreak/>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hen users wish to search for images that contains the hashtag they are looking for. For example, a user wishes to search for images that contains hashtag #</w:t>
      </w:r>
      <w:r w:rsidR="002F729F">
        <w:t xml:space="preserve">Iran. This allows the users to look at the images which contains the happening related to the hashtag they searched for. </w:t>
      </w:r>
    </w:p>
    <w:p w:rsidR="007B45D3" w:rsidRDefault="002F729F" w:rsidP="002F729F">
      <w:pPr>
        <w:pStyle w:val="ListParagraph"/>
        <w:jc w:val="center"/>
      </w:pPr>
      <w:r>
        <w:rPr>
          <w:noProof/>
          <w:lang w:eastAsia="zh-CN"/>
        </w:rPr>
        <w:lastRenderedPageBreak/>
        <w:drawing>
          <wp:inline distT="0" distB="0" distL="0" distR="0">
            <wp:extent cx="5734050"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rsidR="003F3C8A" w:rsidRDefault="003F3C8A" w:rsidP="00540160"/>
    <w:p w:rsidR="003F3C8A" w:rsidRDefault="003F3C8A" w:rsidP="003F3C8A"/>
    <w:p w:rsidR="00A133C7" w:rsidRDefault="003F3C8A" w:rsidP="00540160">
      <w:r>
        <w:t xml:space="preserve">To implement this enhancement, besides just indexing the contents of tweets, the hashtags of the tweets are collected and indexed as well. </w:t>
      </w:r>
      <w:r w:rsidR="00A133C7">
        <w:t>Only tweets with images posted will be retrieved. Therefore, an additional field “</w:t>
      </w:r>
      <w:proofErr w:type="spellStart"/>
      <w:r w:rsidR="00A133C7">
        <w:t>hasImage</w:t>
      </w:r>
      <w:proofErr w:type="spellEnd"/>
      <w:r w:rsidR="00A133C7">
        <w:t xml:space="preserve">” was introduced in the schema to determine if the tweet has an image associated with it. </w:t>
      </w:r>
    </w:p>
    <w:p w:rsidR="00A133C7" w:rsidRDefault="00A133C7" w:rsidP="00A133C7">
      <w:pPr>
        <w:jc w:val="center"/>
      </w:pPr>
      <w:r>
        <w:rPr>
          <w:noProof/>
          <w:lang w:eastAsia="zh-CN"/>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zh-CN"/>
        </w:rPr>
        <w:drawing>
          <wp:inline distT="0" distB="0" distL="0" distR="0" wp14:anchorId="1BA146CB" wp14:editId="1525916C">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3F3C8A" w:rsidRDefault="00E277C9" w:rsidP="003F3C8A">
      <w:r>
        <w:lastRenderedPageBreak/>
        <w:t xml:space="preserve">Therefore, tweets with images that contains the query term in their hashtags will have a higher ranking than tweets that do not contain the query terms in their hashtags. </w:t>
      </w:r>
      <w:r w:rsidR="00F17662">
        <w:t>For example, a search for “</w:t>
      </w:r>
      <w:proofErr w:type="spellStart"/>
      <w:r w:rsidR="00F17662">
        <w:t>mqm</w:t>
      </w:r>
      <w:proofErr w:type="spellEnd"/>
      <w:r w:rsidR="00F17662">
        <w:t>” will result in:</w:t>
      </w:r>
    </w:p>
    <w:p w:rsidR="00F17662" w:rsidRDefault="00F17662" w:rsidP="00F17662">
      <w:pPr>
        <w:jc w:val="center"/>
      </w:pPr>
      <w:r>
        <w:rPr>
          <w:noProof/>
          <w:lang w:eastAsia="zh-CN"/>
        </w:rPr>
        <w:drawing>
          <wp:inline distT="0" distB="0" distL="0" distR="0">
            <wp:extent cx="5760720" cy="466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rsidR="003F3C8A" w:rsidRDefault="006F0FE1" w:rsidP="003F3C8A">
      <w:r>
        <w:t>As shown in the figure above, the tweet with #MQM is ranked higher than the tweet without #MQM but has the term “</w:t>
      </w:r>
      <w:proofErr w:type="spellStart"/>
      <w:r>
        <w:t>mqm</w:t>
      </w:r>
      <w:proofErr w:type="spellEnd"/>
      <w:r>
        <w:t xml:space="preserve">” in the content. </w:t>
      </w:r>
    </w:p>
    <w:p w:rsidR="00A34701" w:rsidRDefault="00A34701" w:rsidP="00A34701"/>
    <w:p w:rsidR="00A34701" w:rsidRPr="003F3D19" w:rsidRDefault="00A34701" w:rsidP="00A34701">
      <w:r>
        <w:tab/>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 xml:space="preserve">Improve search results by </w:t>
      </w:r>
      <w:proofErr w:type="spellStart"/>
      <w:r>
        <w:t>in</w:t>
      </w:r>
      <w:r w:rsidR="008F7585" w:rsidRPr="008F7585">
        <w:t>egrating</w:t>
      </w:r>
      <w:proofErr w:type="spellEnd"/>
      <w:r w:rsidR="008F7585" w:rsidRPr="008F7585">
        <w:t xml:space="preserve">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lastRenderedPageBreak/>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proofErr w:type="spellStart"/>
      <w:r w:rsidRPr="00BE3B0F">
        <w:t>Qn</w:t>
      </w:r>
      <w:proofErr w:type="spellEnd"/>
      <w:r w:rsidRPr="00BE3B0F">
        <w:t xml:space="preserve">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w:t>
      </w:r>
      <w:proofErr w:type="gramStart"/>
      <w:r w:rsidRPr="00BE3B0F">
        <w:t>: ???</w:t>
      </w:r>
      <w:proofErr w:type="gramEnd"/>
    </w:p>
    <w:p w:rsidR="00BE3B0F" w:rsidRPr="00BE3B0F" w:rsidRDefault="00BE3B0F" w:rsidP="00BE3B0F">
      <w:pPr>
        <w:pStyle w:val="ListBullet"/>
        <w:spacing w:line="240" w:lineRule="auto"/>
      </w:pPr>
      <w:r w:rsidRPr="00BE3B0F">
        <w:t>Machine Learning</w:t>
      </w:r>
      <w:proofErr w:type="gramStart"/>
      <w:r w:rsidRPr="00BE3B0F">
        <w:t>: ???</w:t>
      </w:r>
      <w:proofErr w:type="gramEnd"/>
    </w:p>
    <w:p w:rsidR="00BE3B0F" w:rsidRPr="00BE3B0F" w:rsidRDefault="00BE3B0F" w:rsidP="00BE3B0F">
      <w:pPr>
        <w:pStyle w:val="ListBullet"/>
        <w:spacing w:line="240" w:lineRule="auto"/>
      </w:pPr>
      <w:r w:rsidRPr="00BE3B0F">
        <w:t>Interactive Search</w:t>
      </w:r>
      <w:proofErr w:type="gramStart"/>
      <w:r w:rsidRPr="00BE3B0F">
        <w:t>: ???</w:t>
      </w:r>
      <w:proofErr w:type="gramEnd"/>
    </w:p>
    <w:p w:rsidR="00982F2E" w:rsidRDefault="00BE3B0F" w:rsidP="00982F2E">
      <w:pPr>
        <w:pStyle w:val="ListBullet"/>
        <w:spacing w:line="240" w:lineRule="auto"/>
      </w:pPr>
      <w:r w:rsidRPr="00BE3B0F">
        <w:t>Others</w:t>
      </w:r>
      <w:proofErr w:type="gramStart"/>
      <w:r w:rsidRPr="00BE3B0F">
        <w:t>: ???</w:t>
      </w:r>
      <w:proofErr w:type="gramEnd"/>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lastRenderedPageBreak/>
        <w:t>Refer to remarks from Prof</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proofErr w:type="spellStart"/>
      <w:r>
        <w:t>Preprocess</w:t>
      </w:r>
      <w:proofErr w:type="spellEnd"/>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zh-CN"/>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lastRenderedPageBreak/>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lastRenderedPageBreak/>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zh-CN"/>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zh-CN"/>
        </w:rPr>
        <w:lastRenderedPageBreak/>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zh-CN"/>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B44" w:rsidRPr="00927645" w:rsidRDefault="00C16B44" w:rsidP="00927645">
      <w:pPr>
        <w:spacing w:line="240" w:lineRule="auto"/>
      </w:pPr>
      <w:r>
        <w:separator/>
      </w:r>
    </w:p>
  </w:endnote>
  <w:endnote w:type="continuationSeparator" w:id="0">
    <w:p w:rsidR="00C16B44" w:rsidRPr="00927645" w:rsidRDefault="00C16B44"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294"/>
      <w:docPartObj>
        <w:docPartGallery w:val="Page Numbers (Bottom of Page)"/>
        <w:docPartUnique/>
      </w:docPartObj>
    </w:sdtPr>
    <w:sdtEndPr/>
    <w:sdtContent>
      <w:p w:rsidR="00B747C3" w:rsidRDefault="00B747C3">
        <w:pPr>
          <w:pStyle w:val="Footer"/>
          <w:jc w:val="right"/>
        </w:pPr>
        <w:r>
          <w:fldChar w:fldCharType="begin"/>
        </w:r>
        <w:r>
          <w:instrText xml:space="preserve"> PAGE   \* MERGEFORMAT </w:instrText>
        </w:r>
        <w:r>
          <w:fldChar w:fldCharType="separate"/>
        </w:r>
        <w:r w:rsidR="000A7AB3">
          <w:rPr>
            <w:noProof/>
          </w:rPr>
          <w:t>5</w:t>
        </w:r>
        <w:r>
          <w:rPr>
            <w:noProof/>
          </w:rPr>
          <w:fldChar w:fldCharType="end"/>
        </w:r>
      </w:p>
    </w:sdtContent>
  </w:sdt>
  <w:p w:rsidR="00B747C3" w:rsidRDefault="00B7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B44" w:rsidRPr="00927645" w:rsidRDefault="00C16B44" w:rsidP="00927645">
      <w:pPr>
        <w:spacing w:line="240" w:lineRule="auto"/>
      </w:pPr>
      <w:r>
        <w:separator/>
      </w:r>
    </w:p>
  </w:footnote>
  <w:footnote w:type="continuationSeparator" w:id="0">
    <w:p w:rsidR="00C16B44" w:rsidRPr="00927645" w:rsidRDefault="00C16B44" w:rsidP="00927645">
      <w:pPr>
        <w:spacing w:line="240" w:lineRule="auto"/>
      </w:pPr>
      <w:r>
        <w:continuationSeparator/>
      </w:r>
    </w:p>
  </w:footnote>
  <w:footnote w:id="1">
    <w:p w:rsidR="00B747C3" w:rsidRPr="00116A35" w:rsidRDefault="00B747C3"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B747C3" w:rsidRPr="004C78DD" w:rsidRDefault="00B747C3">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C3" w:rsidRDefault="00B747C3">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77E02"/>
    <w:multiLevelType w:val="hybridMultilevel"/>
    <w:tmpl w:val="D4321D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6"/>
  </w:num>
  <w:num w:numId="5">
    <w:abstractNumId w:val="26"/>
  </w:num>
  <w:num w:numId="6">
    <w:abstractNumId w:val="27"/>
  </w:num>
  <w:num w:numId="7">
    <w:abstractNumId w:val="19"/>
  </w:num>
  <w:num w:numId="8">
    <w:abstractNumId w:val="1"/>
  </w:num>
  <w:num w:numId="9">
    <w:abstractNumId w:val="17"/>
  </w:num>
  <w:num w:numId="10">
    <w:abstractNumId w:val="22"/>
  </w:num>
  <w:num w:numId="11">
    <w:abstractNumId w:val="13"/>
  </w:num>
  <w:num w:numId="12">
    <w:abstractNumId w:val="3"/>
  </w:num>
  <w:num w:numId="13">
    <w:abstractNumId w:val="21"/>
  </w:num>
  <w:num w:numId="14">
    <w:abstractNumId w:val="4"/>
  </w:num>
  <w:num w:numId="15">
    <w:abstractNumId w:val="5"/>
  </w:num>
  <w:num w:numId="16">
    <w:abstractNumId w:val="16"/>
  </w:num>
  <w:num w:numId="17">
    <w:abstractNumId w:val="23"/>
  </w:num>
  <w:num w:numId="18">
    <w:abstractNumId w:val="24"/>
  </w:num>
  <w:num w:numId="19">
    <w:abstractNumId w:val="25"/>
  </w:num>
  <w:num w:numId="20">
    <w:abstractNumId w:val="20"/>
  </w:num>
  <w:num w:numId="21">
    <w:abstractNumId w:val="7"/>
  </w:num>
  <w:num w:numId="22">
    <w:abstractNumId w:val="12"/>
  </w:num>
  <w:num w:numId="23">
    <w:abstractNumId w:val="8"/>
  </w:num>
  <w:num w:numId="24">
    <w:abstractNumId w:val="10"/>
  </w:num>
  <w:num w:numId="25">
    <w:abstractNumId w:val="18"/>
  </w:num>
  <w:num w:numId="26">
    <w:abstractNumId w:val="14"/>
  </w:num>
  <w:num w:numId="27">
    <w:abstractNumId w:val="9"/>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34359"/>
    <w:rsid w:val="000464E2"/>
    <w:rsid w:val="0005030F"/>
    <w:rsid w:val="00060441"/>
    <w:rsid w:val="0006394E"/>
    <w:rsid w:val="00064045"/>
    <w:rsid w:val="00074F16"/>
    <w:rsid w:val="00094416"/>
    <w:rsid w:val="000A479B"/>
    <w:rsid w:val="000A7AB3"/>
    <w:rsid w:val="000E07C0"/>
    <w:rsid w:val="000E6254"/>
    <w:rsid w:val="001076F3"/>
    <w:rsid w:val="00116A35"/>
    <w:rsid w:val="00120887"/>
    <w:rsid w:val="00145A64"/>
    <w:rsid w:val="00147816"/>
    <w:rsid w:val="00183BDA"/>
    <w:rsid w:val="001A0F6B"/>
    <w:rsid w:val="001A28B5"/>
    <w:rsid w:val="001B7BE1"/>
    <w:rsid w:val="001D04AC"/>
    <w:rsid w:val="001D4027"/>
    <w:rsid w:val="001E2EF1"/>
    <w:rsid w:val="001F2514"/>
    <w:rsid w:val="001F3F8D"/>
    <w:rsid w:val="00202371"/>
    <w:rsid w:val="00215292"/>
    <w:rsid w:val="0025580A"/>
    <w:rsid w:val="00261412"/>
    <w:rsid w:val="0029631B"/>
    <w:rsid w:val="002A3C4B"/>
    <w:rsid w:val="002C6FB4"/>
    <w:rsid w:val="002E1C66"/>
    <w:rsid w:val="002F729F"/>
    <w:rsid w:val="00306C6F"/>
    <w:rsid w:val="00307E6F"/>
    <w:rsid w:val="00327998"/>
    <w:rsid w:val="00336679"/>
    <w:rsid w:val="00344F3B"/>
    <w:rsid w:val="003677D0"/>
    <w:rsid w:val="003C66CC"/>
    <w:rsid w:val="003D4343"/>
    <w:rsid w:val="003D797E"/>
    <w:rsid w:val="003E11E4"/>
    <w:rsid w:val="003E528B"/>
    <w:rsid w:val="003E66C6"/>
    <w:rsid w:val="003F1422"/>
    <w:rsid w:val="003F15C8"/>
    <w:rsid w:val="003F3C8A"/>
    <w:rsid w:val="003F3D19"/>
    <w:rsid w:val="00416F89"/>
    <w:rsid w:val="00421BFD"/>
    <w:rsid w:val="00430E6E"/>
    <w:rsid w:val="00433F65"/>
    <w:rsid w:val="00436B52"/>
    <w:rsid w:val="00483573"/>
    <w:rsid w:val="00491905"/>
    <w:rsid w:val="004A1047"/>
    <w:rsid w:val="004B1B5C"/>
    <w:rsid w:val="004B5787"/>
    <w:rsid w:val="004B6BDF"/>
    <w:rsid w:val="004C0B14"/>
    <w:rsid w:val="004C78DD"/>
    <w:rsid w:val="004E7368"/>
    <w:rsid w:val="00502673"/>
    <w:rsid w:val="005056F7"/>
    <w:rsid w:val="005368C3"/>
    <w:rsid w:val="00540160"/>
    <w:rsid w:val="005478F0"/>
    <w:rsid w:val="00574AAB"/>
    <w:rsid w:val="00593DD4"/>
    <w:rsid w:val="0059751E"/>
    <w:rsid w:val="005E362F"/>
    <w:rsid w:val="005E50FF"/>
    <w:rsid w:val="005F6E4D"/>
    <w:rsid w:val="00606469"/>
    <w:rsid w:val="00613921"/>
    <w:rsid w:val="00616A9E"/>
    <w:rsid w:val="006172EB"/>
    <w:rsid w:val="00633F3E"/>
    <w:rsid w:val="00682F35"/>
    <w:rsid w:val="006843DC"/>
    <w:rsid w:val="00684DF4"/>
    <w:rsid w:val="0068648D"/>
    <w:rsid w:val="006C0EEF"/>
    <w:rsid w:val="006C235B"/>
    <w:rsid w:val="006C3178"/>
    <w:rsid w:val="006C7FA1"/>
    <w:rsid w:val="006D000E"/>
    <w:rsid w:val="006D0300"/>
    <w:rsid w:val="006D2255"/>
    <w:rsid w:val="006D7741"/>
    <w:rsid w:val="006E040F"/>
    <w:rsid w:val="006F0FE1"/>
    <w:rsid w:val="00713EB9"/>
    <w:rsid w:val="007253F0"/>
    <w:rsid w:val="00733B3E"/>
    <w:rsid w:val="00747EB4"/>
    <w:rsid w:val="00753311"/>
    <w:rsid w:val="0077437E"/>
    <w:rsid w:val="0077486C"/>
    <w:rsid w:val="007752E1"/>
    <w:rsid w:val="00777389"/>
    <w:rsid w:val="007975DD"/>
    <w:rsid w:val="007A0105"/>
    <w:rsid w:val="007A34C8"/>
    <w:rsid w:val="007B45D3"/>
    <w:rsid w:val="007F563E"/>
    <w:rsid w:val="0082384D"/>
    <w:rsid w:val="00826BC3"/>
    <w:rsid w:val="008319F9"/>
    <w:rsid w:val="00843EF7"/>
    <w:rsid w:val="008471B5"/>
    <w:rsid w:val="00853786"/>
    <w:rsid w:val="008615EC"/>
    <w:rsid w:val="00877B13"/>
    <w:rsid w:val="00885B0B"/>
    <w:rsid w:val="008B22D6"/>
    <w:rsid w:val="008F1B4A"/>
    <w:rsid w:val="008F7585"/>
    <w:rsid w:val="00900EF2"/>
    <w:rsid w:val="009169F2"/>
    <w:rsid w:val="00925BE6"/>
    <w:rsid w:val="00927645"/>
    <w:rsid w:val="00946AEA"/>
    <w:rsid w:val="00952F81"/>
    <w:rsid w:val="009556EC"/>
    <w:rsid w:val="009615F4"/>
    <w:rsid w:val="00977F54"/>
    <w:rsid w:val="00982F2E"/>
    <w:rsid w:val="00985184"/>
    <w:rsid w:val="009A3D8C"/>
    <w:rsid w:val="009A5AE3"/>
    <w:rsid w:val="009B6740"/>
    <w:rsid w:val="009C66D9"/>
    <w:rsid w:val="009D0CC0"/>
    <w:rsid w:val="009E2965"/>
    <w:rsid w:val="009E5F7C"/>
    <w:rsid w:val="009F348F"/>
    <w:rsid w:val="00A133C7"/>
    <w:rsid w:val="00A14F97"/>
    <w:rsid w:val="00A31EE9"/>
    <w:rsid w:val="00A34701"/>
    <w:rsid w:val="00A6010D"/>
    <w:rsid w:val="00A77D3E"/>
    <w:rsid w:val="00A9664C"/>
    <w:rsid w:val="00AC0619"/>
    <w:rsid w:val="00AE20C0"/>
    <w:rsid w:val="00AE372E"/>
    <w:rsid w:val="00AE709E"/>
    <w:rsid w:val="00AF00E9"/>
    <w:rsid w:val="00AF3241"/>
    <w:rsid w:val="00B0681A"/>
    <w:rsid w:val="00B30656"/>
    <w:rsid w:val="00B61CFF"/>
    <w:rsid w:val="00B747C3"/>
    <w:rsid w:val="00B76C9B"/>
    <w:rsid w:val="00B8105F"/>
    <w:rsid w:val="00B83E76"/>
    <w:rsid w:val="00B84E36"/>
    <w:rsid w:val="00B914E6"/>
    <w:rsid w:val="00BC0D82"/>
    <w:rsid w:val="00BC3B6F"/>
    <w:rsid w:val="00BE2412"/>
    <w:rsid w:val="00BE3B0F"/>
    <w:rsid w:val="00BF0357"/>
    <w:rsid w:val="00BF5BC9"/>
    <w:rsid w:val="00BF6767"/>
    <w:rsid w:val="00C13E3C"/>
    <w:rsid w:val="00C16B44"/>
    <w:rsid w:val="00C229AB"/>
    <w:rsid w:val="00C436D3"/>
    <w:rsid w:val="00C5041A"/>
    <w:rsid w:val="00C51925"/>
    <w:rsid w:val="00C51B97"/>
    <w:rsid w:val="00C60095"/>
    <w:rsid w:val="00C64721"/>
    <w:rsid w:val="00C73C93"/>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21850"/>
    <w:rsid w:val="00E2471C"/>
    <w:rsid w:val="00E277C9"/>
    <w:rsid w:val="00E44EB7"/>
    <w:rsid w:val="00E72AAA"/>
    <w:rsid w:val="00E74CA1"/>
    <w:rsid w:val="00E77861"/>
    <w:rsid w:val="00E779EA"/>
    <w:rsid w:val="00E83A7A"/>
    <w:rsid w:val="00EA574D"/>
    <w:rsid w:val="00EB13B2"/>
    <w:rsid w:val="00EB33B5"/>
    <w:rsid w:val="00EC134A"/>
    <w:rsid w:val="00ED71C2"/>
    <w:rsid w:val="00EE506E"/>
    <w:rsid w:val="00F17662"/>
    <w:rsid w:val="00F2398B"/>
    <w:rsid w:val="00F32C61"/>
    <w:rsid w:val="00F7290B"/>
    <w:rsid w:val="00F72F52"/>
    <w:rsid w:val="00F73D55"/>
    <w:rsid w:val="00F83923"/>
    <w:rsid w:val="00F9517F"/>
    <w:rsid w:val="00FA4C89"/>
    <w:rsid w:val="00FC78DB"/>
    <w:rsid w:val="00FD23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
    <w:name w:val="Grid Table 5 Dark"/>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
    <w:name w:val="Grid Table 3"/>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
    <w:name w:val="Grid Table 2 Accent 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
    <w:name w:val="Plain Table 3"/>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marker val="1"/>
        <c:smooth val="0"/>
        <c:axId val="76572160"/>
        <c:axId val="76573696"/>
      </c:lineChart>
      <c:catAx>
        <c:axId val="765721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573696"/>
        <c:crosses val="autoZero"/>
        <c:auto val="1"/>
        <c:lblAlgn val="ctr"/>
        <c:lblOffset val="100"/>
        <c:noMultiLvlLbl val="0"/>
      </c:catAx>
      <c:valAx>
        <c:axId val="76573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57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FCEFD3B154950A86265C92D966916"/>
        <w:category>
          <w:name w:val="General"/>
          <w:gallery w:val="placeholder"/>
        </w:category>
        <w:types>
          <w:type w:val="bbPlcHdr"/>
        </w:types>
        <w:behaviors>
          <w:behavior w:val="content"/>
        </w:behaviors>
        <w:guid w:val="{8ECEB788-8A2A-46E5-9058-7DAEF60AE875}"/>
      </w:docPartPr>
      <w:docPartBody>
        <w:p w:rsidR="0091051C" w:rsidRDefault="00680803" w:rsidP="00680803">
          <w:pPr>
            <w:pStyle w:val="DDAFCEFD3B154950A86265C92D96691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0803"/>
    <w:rsid w:val="000D51BF"/>
    <w:rsid w:val="000F26A0"/>
    <w:rsid w:val="0042361C"/>
    <w:rsid w:val="00680803"/>
    <w:rsid w:val="007F2D09"/>
    <w:rsid w:val="00892C4C"/>
    <w:rsid w:val="008E7DD9"/>
    <w:rsid w:val="0091051C"/>
    <w:rsid w:val="00A90C0B"/>
    <w:rsid w:val="00D971FA"/>
    <w:rsid w:val="00DA71BF"/>
    <w:rsid w:val="00E250DC"/>
    <w:rsid w:val="00E83CD0"/>
    <w:rsid w:val="00FD51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 w:type="character" w:styleId="PlaceholderText">
    <w:name w:val="Placeholder Text"/>
    <w:basedOn w:val="DefaultParagraphFont"/>
    <w:uiPriority w:val="99"/>
    <w:semiHidden/>
    <w:rsid w:val="007F2D0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BB8ED-8531-48ED-A209-B676C38A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6</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cj</cp:lastModifiedBy>
  <cp:revision>190</cp:revision>
  <dcterms:created xsi:type="dcterms:W3CDTF">2015-03-08T01:26:00Z</dcterms:created>
  <dcterms:modified xsi:type="dcterms:W3CDTF">2015-04-12T02:24:00Z</dcterms:modified>
</cp:coreProperties>
</file>